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68" w:rsidRPr="007F65EE" w:rsidRDefault="00AD0768" w:rsidP="00BA1BC2">
      <w:pPr>
        <w:jc w:val="left"/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>別記様式</w:t>
      </w:r>
    </w:p>
    <w:p w:rsidR="00F81064" w:rsidRPr="007F65EE" w:rsidRDefault="00BA1BC2" w:rsidP="00AD0768">
      <w:pPr>
        <w:ind w:rightChars="100" w:right="210"/>
        <w:jc w:val="right"/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</w:t>
      </w:r>
      <w:r w:rsidR="005C000B" w:rsidRPr="007F65EE">
        <w:rPr>
          <w:rFonts w:asciiTheme="majorEastAsia" w:eastAsiaTheme="majorEastAsia" w:hAnsiTheme="majorEastAsia" w:hint="eastAsia"/>
          <w:sz w:val="24"/>
        </w:rPr>
        <w:t>令和</w:t>
      </w:r>
      <w:r w:rsidR="005713F3" w:rsidRPr="007F65EE">
        <w:rPr>
          <w:rFonts w:asciiTheme="majorEastAsia" w:eastAsiaTheme="majorEastAsia" w:hAnsiTheme="majorEastAsia" w:hint="eastAsia"/>
          <w:sz w:val="24"/>
        </w:rPr>
        <w:t xml:space="preserve">　　年　　月　　</w:t>
      </w:r>
      <w:r w:rsidR="00F81064" w:rsidRPr="007F65EE">
        <w:rPr>
          <w:rFonts w:asciiTheme="majorEastAsia" w:eastAsiaTheme="majorEastAsia" w:hAnsiTheme="majorEastAsia" w:hint="eastAsia"/>
          <w:sz w:val="24"/>
        </w:rPr>
        <w:t>日</w:t>
      </w:r>
    </w:p>
    <w:p w:rsidR="00F81064" w:rsidRPr="007F65EE" w:rsidRDefault="00F81064">
      <w:pPr>
        <w:rPr>
          <w:rFonts w:asciiTheme="majorEastAsia" w:eastAsiaTheme="majorEastAsia" w:hAnsiTheme="majorEastAsia"/>
          <w:sz w:val="24"/>
        </w:rPr>
      </w:pPr>
    </w:p>
    <w:p w:rsidR="00F81064" w:rsidRPr="007F65EE" w:rsidRDefault="00906BE1" w:rsidP="00F810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>新潟県福祉保健</w:t>
      </w:r>
      <w:r w:rsidR="00F81064" w:rsidRPr="007F65EE">
        <w:rPr>
          <w:rFonts w:asciiTheme="majorEastAsia" w:eastAsiaTheme="majorEastAsia" w:hAnsiTheme="majorEastAsia" w:hint="eastAsia"/>
          <w:sz w:val="24"/>
        </w:rPr>
        <w:t>部長　様</w:t>
      </w:r>
    </w:p>
    <w:p w:rsidR="00F81064" w:rsidRPr="007F65EE" w:rsidRDefault="00F81064">
      <w:pPr>
        <w:rPr>
          <w:rFonts w:asciiTheme="majorEastAsia" w:eastAsiaTheme="majorEastAsia" w:hAnsiTheme="majorEastAsia"/>
          <w:sz w:val="24"/>
        </w:rPr>
      </w:pPr>
    </w:p>
    <w:p w:rsidR="005713F3" w:rsidRPr="007F65EE" w:rsidRDefault="009958AA" w:rsidP="005713F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保健師</w:t>
      </w:r>
      <w:bookmarkStart w:id="0" w:name="_GoBack"/>
      <w:bookmarkEnd w:id="0"/>
      <w:r w:rsidR="005713F3" w:rsidRPr="007F65EE">
        <w:rPr>
          <w:rFonts w:asciiTheme="majorEastAsia" w:eastAsiaTheme="majorEastAsia" w:hAnsiTheme="majorEastAsia" w:hint="eastAsia"/>
          <w:sz w:val="28"/>
        </w:rPr>
        <w:t>インターンシップ申込書</w:t>
      </w:r>
    </w:p>
    <w:p w:rsidR="005713F3" w:rsidRPr="007F65EE" w:rsidRDefault="005713F3">
      <w:pPr>
        <w:rPr>
          <w:rFonts w:asciiTheme="majorEastAsia" w:eastAsiaTheme="majorEastAsia" w:hAnsiTheme="majorEastAsia"/>
          <w:sz w:val="24"/>
        </w:rPr>
      </w:pPr>
    </w:p>
    <w:p w:rsidR="00017989" w:rsidRPr="007F65EE" w:rsidRDefault="00017989">
      <w:pPr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C92755" w:rsidRPr="007F65EE">
        <w:rPr>
          <w:rFonts w:asciiTheme="majorEastAsia" w:eastAsiaTheme="majorEastAsia" w:hAnsiTheme="majorEastAsia" w:hint="eastAsia"/>
          <w:sz w:val="24"/>
        </w:rPr>
        <w:t xml:space="preserve">　</w:t>
      </w:r>
      <w:r w:rsidRPr="007F65EE">
        <w:rPr>
          <w:rFonts w:asciiTheme="majorEastAsia" w:eastAsiaTheme="majorEastAsia" w:hAnsiTheme="majorEastAsia" w:hint="eastAsia"/>
          <w:sz w:val="24"/>
        </w:rPr>
        <w:t xml:space="preserve">　  </w:t>
      </w:r>
      <w:r w:rsidR="00A95186" w:rsidRPr="007F65EE">
        <w:rPr>
          <w:rFonts w:asciiTheme="majorEastAsia" w:eastAsiaTheme="majorEastAsia" w:hAnsiTheme="majorEastAsia" w:hint="eastAsia"/>
          <w:sz w:val="24"/>
        </w:rPr>
        <w:t xml:space="preserve">　</w:t>
      </w:r>
      <w:r w:rsidR="00FD578C" w:rsidRPr="007F65EE">
        <w:rPr>
          <w:rFonts w:asciiTheme="majorEastAsia" w:eastAsiaTheme="majorEastAsia" w:hAnsiTheme="majorEastAsia" w:hint="eastAsia"/>
          <w:sz w:val="24"/>
        </w:rPr>
        <w:t>（</w:t>
      </w:r>
      <w:r w:rsidRPr="007F65EE">
        <w:rPr>
          <w:rFonts w:asciiTheme="majorEastAsia" w:eastAsiaTheme="majorEastAsia" w:hAnsiTheme="majorEastAsia" w:hint="eastAsia"/>
          <w:sz w:val="24"/>
        </w:rPr>
        <w:t>所在</w:t>
      </w:r>
      <w:r w:rsidR="00FD578C" w:rsidRPr="007F65EE">
        <w:rPr>
          <w:rFonts w:asciiTheme="majorEastAsia" w:eastAsiaTheme="majorEastAsia" w:hAnsiTheme="majorEastAsia" w:hint="eastAsia"/>
          <w:sz w:val="24"/>
        </w:rPr>
        <w:t>地）</w:t>
      </w:r>
    </w:p>
    <w:p w:rsidR="00836F7F" w:rsidRPr="007F65EE" w:rsidRDefault="00A77C57">
      <w:pPr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0547E5" w:rsidRPr="007F65EE">
        <w:rPr>
          <w:rFonts w:asciiTheme="majorEastAsia" w:eastAsiaTheme="majorEastAsia" w:hAnsiTheme="majorEastAsia" w:hint="eastAsia"/>
          <w:sz w:val="24"/>
        </w:rPr>
        <w:t xml:space="preserve">　</w:t>
      </w:r>
      <w:r w:rsidR="00A95186" w:rsidRPr="007F65EE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AD0768" w:rsidRPr="007F65EE">
        <w:rPr>
          <w:rFonts w:asciiTheme="majorEastAsia" w:eastAsiaTheme="majorEastAsia" w:hAnsiTheme="majorEastAsia" w:hint="eastAsia"/>
          <w:sz w:val="24"/>
        </w:rPr>
        <w:t>（大学名）</w:t>
      </w:r>
    </w:p>
    <w:p w:rsidR="00017989" w:rsidRPr="007F65EE" w:rsidRDefault="00017989" w:rsidP="00F24597">
      <w:pPr>
        <w:rPr>
          <w:rFonts w:asciiTheme="majorEastAsia" w:eastAsiaTheme="majorEastAsia" w:hAnsiTheme="majorEastAsia"/>
          <w:sz w:val="24"/>
        </w:rPr>
      </w:pPr>
    </w:p>
    <w:p w:rsidR="00017989" w:rsidRPr="007F65EE" w:rsidRDefault="000547E5">
      <w:pPr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A77C57" w:rsidRPr="007F65EE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01525" w:rsidRPr="007F65EE">
        <w:rPr>
          <w:rFonts w:asciiTheme="majorEastAsia" w:eastAsiaTheme="majorEastAsia" w:hAnsiTheme="majorEastAsia" w:hint="eastAsia"/>
          <w:sz w:val="24"/>
        </w:rPr>
        <w:t xml:space="preserve">　（連絡先）</w:t>
      </w:r>
    </w:p>
    <w:p w:rsidR="00C92755" w:rsidRPr="007F65EE" w:rsidRDefault="00C92755">
      <w:pPr>
        <w:rPr>
          <w:rFonts w:asciiTheme="majorEastAsia" w:eastAsiaTheme="majorEastAsia" w:hAnsiTheme="majorEastAsia"/>
          <w:sz w:val="24"/>
        </w:rPr>
      </w:pPr>
    </w:p>
    <w:p w:rsidR="00017989" w:rsidRPr="007F65EE" w:rsidRDefault="00A77C57">
      <w:pPr>
        <w:rPr>
          <w:rFonts w:asciiTheme="majorEastAsia" w:eastAsiaTheme="majorEastAsia" w:hAnsiTheme="majorEastAsia"/>
          <w:sz w:val="24"/>
          <w:szCs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下</w:t>
      </w:r>
      <w:r w:rsidRPr="007F65EE">
        <w:rPr>
          <w:rFonts w:asciiTheme="majorEastAsia" w:eastAsiaTheme="majorEastAsia" w:hAnsiTheme="majorEastAsia" w:hint="eastAsia"/>
          <w:sz w:val="24"/>
          <w:szCs w:val="24"/>
        </w:rPr>
        <w:t>記の学生が</w:t>
      </w:r>
      <w:r w:rsidR="00FD578C" w:rsidRPr="007F65EE">
        <w:rPr>
          <w:rFonts w:asciiTheme="majorEastAsia" w:eastAsiaTheme="majorEastAsia" w:hAnsiTheme="majorEastAsia" w:hint="eastAsia"/>
          <w:sz w:val="24"/>
          <w:szCs w:val="24"/>
        </w:rPr>
        <w:t>インターンシップ実習</w:t>
      </w:r>
      <w:r w:rsidRPr="007F65EE">
        <w:rPr>
          <w:rFonts w:asciiTheme="majorEastAsia" w:eastAsiaTheme="majorEastAsia" w:hAnsiTheme="majorEastAsia" w:hint="eastAsia"/>
          <w:sz w:val="24"/>
          <w:szCs w:val="24"/>
        </w:rPr>
        <w:t>を希望しましたので、</w:t>
      </w:r>
      <w:r w:rsidR="00FD578C" w:rsidRPr="007F65EE">
        <w:rPr>
          <w:rFonts w:asciiTheme="majorEastAsia" w:eastAsiaTheme="majorEastAsia" w:hAnsiTheme="majorEastAsia" w:hint="eastAsia"/>
          <w:sz w:val="24"/>
          <w:szCs w:val="24"/>
        </w:rPr>
        <w:t>申し込みます</w:t>
      </w:r>
      <w:r w:rsidR="00C92755" w:rsidRPr="007F65E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17989" w:rsidRPr="007F65EE" w:rsidRDefault="00017989">
      <w:pPr>
        <w:rPr>
          <w:rFonts w:asciiTheme="majorEastAsia" w:eastAsiaTheme="majorEastAsia" w:hAnsiTheme="majorEastAsia"/>
          <w:sz w:val="24"/>
          <w:szCs w:val="24"/>
        </w:rPr>
      </w:pPr>
    </w:p>
    <w:p w:rsidR="00C92755" w:rsidRPr="007F65EE" w:rsidRDefault="00F930F5" w:rsidP="00F24597">
      <w:pPr>
        <w:pStyle w:val="a7"/>
        <w:spacing w:afterLines="50" w:after="170"/>
        <w:rPr>
          <w:rFonts w:asciiTheme="majorEastAsia" w:eastAsiaTheme="majorEastAsia" w:hAnsiTheme="majorEastAsia"/>
          <w:szCs w:val="24"/>
        </w:rPr>
      </w:pPr>
      <w:r w:rsidRPr="007F65EE">
        <w:rPr>
          <w:rFonts w:asciiTheme="majorEastAsia" w:eastAsiaTheme="majorEastAsia" w:hAnsiTheme="majorEastAsia" w:hint="eastAsia"/>
          <w:szCs w:val="24"/>
        </w:rPr>
        <w:t>記</w:t>
      </w:r>
    </w:p>
    <w:p w:rsidR="00C92755" w:rsidRPr="007F65EE" w:rsidRDefault="007F65EE" w:rsidP="00C92755">
      <w:pPr>
        <w:rPr>
          <w:rFonts w:asciiTheme="majorEastAsia" w:eastAsiaTheme="majorEastAsia" w:hAnsiTheme="majorEastAsia"/>
          <w:sz w:val="24"/>
          <w:szCs w:val="24"/>
        </w:rPr>
      </w:pPr>
      <w:r w:rsidRPr="007F65EE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92755" w:rsidRPr="007F65EE">
        <w:rPr>
          <w:rFonts w:asciiTheme="majorEastAsia" w:eastAsiaTheme="majorEastAsia" w:hAnsiTheme="majorEastAsia" w:hint="eastAsia"/>
          <w:sz w:val="24"/>
          <w:szCs w:val="24"/>
        </w:rPr>
        <w:t>インターンシップ実習希望学生</w:t>
      </w:r>
      <w:r w:rsidRPr="007F65EE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pPr w:leftFromText="142" w:rightFromText="142" w:vertAnchor="text" w:horzAnchor="margin" w:tblpX="155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5812"/>
      </w:tblGrid>
      <w:tr w:rsidR="00001525" w:rsidRPr="007F65EE" w:rsidTr="00AD3CFF">
        <w:trPr>
          <w:trHeight w:val="682"/>
        </w:trPr>
        <w:tc>
          <w:tcPr>
            <w:tcW w:w="2651" w:type="dxa"/>
            <w:gridSpan w:val="2"/>
            <w:vAlign w:val="center"/>
          </w:tcPr>
          <w:p w:rsidR="00001525" w:rsidRPr="007F65EE" w:rsidRDefault="00001525" w:rsidP="00AD3C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氏名（ふりがな）</w:t>
            </w:r>
          </w:p>
        </w:tc>
        <w:tc>
          <w:tcPr>
            <w:tcW w:w="5812" w:type="dxa"/>
            <w:vAlign w:val="center"/>
          </w:tcPr>
          <w:p w:rsidR="00001525" w:rsidRPr="007F65EE" w:rsidRDefault="00001525" w:rsidP="00AD3C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525" w:rsidRPr="007F65EE" w:rsidTr="00AD3CFF">
        <w:trPr>
          <w:trHeight w:val="680"/>
        </w:trPr>
        <w:tc>
          <w:tcPr>
            <w:tcW w:w="2651" w:type="dxa"/>
            <w:gridSpan w:val="2"/>
            <w:vAlign w:val="center"/>
          </w:tcPr>
          <w:p w:rsidR="00001525" w:rsidRPr="007F65EE" w:rsidRDefault="00001525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学部・学科・学年</w:t>
            </w:r>
          </w:p>
        </w:tc>
        <w:tc>
          <w:tcPr>
            <w:tcW w:w="5812" w:type="dxa"/>
            <w:vAlign w:val="center"/>
          </w:tcPr>
          <w:p w:rsidR="00001525" w:rsidRPr="007F65EE" w:rsidRDefault="00001525" w:rsidP="00AD3CF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 xml:space="preserve">　　　　　学部　　　　</w:t>
            </w:r>
            <w:r w:rsidR="00C92755" w:rsidRPr="007F65E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F65EE">
              <w:rPr>
                <w:rFonts w:asciiTheme="majorEastAsia" w:eastAsiaTheme="majorEastAsia" w:hAnsiTheme="majorEastAsia" w:hint="eastAsia"/>
                <w:sz w:val="24"/>
              </w:rPr>
              <w:t>学科　　　　年生</w:t>
            </w:r>
          </w:p>
        </w:tc>
      </w:tr>
      <w:tr w:rsidR="00001525" w:rsidRPr="007F65EE" w:rsidTr="00AD3CFF">
        <w:trPr>
          <w:trHeight w:val="842"/>
        </w:trPr>
        <w:tc>
          <w:tcPr>
            <w:tcW w:w="950" w:type="dxa"/>
            <w:vMerge w:val="restart"/>
            <w:vAlign w:val="center"/>
          </w:tcPr>
          <w:p w:rsidR="00001525" w:rsidRPr="007F65EE" w:rsidRDefault="00001525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1701" w:type="dxa"/>
            <w:vAlign w:val="center"/>
          </w:tcPr>
          <w:p w:rsidR="00001525" w:rsidRPr="007F65EE" w:rsidRDefault="00001525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自宅住所</w:t>
            </w:r>
          </w:p>
        </w:tc>
        <w:tc>
          <w:tcPr>
            <w:tcW w:w="5812" w:type="dxa"/>
          </w:tcPr>
          <w:p w:rsidR="00001525" w:rsidRPr="007F65EE" w:rsidRDefault="00F24597" w:rsidP="00AD3C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001525" w:rsidRPr="007F65EE" w:rsidRDefault="00001525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8306B" w:rsidRPr="007F65EE" w:rsidRDefault="0048306B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1525" w:rsidRPr="007F65EE" w:rsidTr="00AD3CFF">
        <w:trPr>
          <w:trHeight w:val="854"/>
        </w:trPr>
        <w:tc>
          <w:tcPr>
            <w:tcW w:w="950" w:type="dxa"/>
            <w:vMerge/>
            <w:vAlign w:val="center"/>
          </w:tcPr>
          <w:p w:rsidR="00001525" w:rsidRPr="007F65EE" w:rsidRDefault="00001525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01525" w:rsidRPr="007F65EE" w:rsidRDefault="00F24597" w:rsidP="00AD3C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帰省先(実家)</w:t>
            </w:r>
            <w:r w:rsidR="00001525" w:rsidRPr="007F65EE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5812" w:type="dxa"/>
            <w:vAlign w:val="center"/>
          </w:tcPr>
          <w:p w:rsidR="00001525" w:rsidRPr="007F65EE" w:rsidRDefault="00F24597" w:rsidP="00AD3CF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48306B" w:rsidRPr="007F65EE" w:rsidRDefault="0048306B" w:rsidP="00AD3CF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48306B" w:rsidRPr="007F65EE" w:rsidRDefault="0048306B" w:rsidP="00AD3CF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1525" w:rsidRPr="007F65EE" w:rsidTr="00AD3CFF">
        <w:trPr>
          <w:trHeight w:val="680"/>
        </w:trPr>
        <w:tc>
          <w:tcPr>
            <w:tcW w:w="950" w:type="dxa"/>
            <w:vMerge w:val="restart"/>
            <w:tcBorders>
              <w:right w:val="single" w:sz="4" w:space="0" w:color="auto"/>
            </w:tcBorders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5812" w:type="dxa"/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1525" w:rsidRPr="007F65EE" w:rsidTr="00AD3CFF">
        <w:trPr>
          <w:trHeight w:val="680"/>
        </w:trPr>
        <w:tc>
          <w:tcPr>
            <w:tcW w:w="950" w:type="dxa"/>
            <w:vMerge/>
            <w:tcBorders>
              <w:right w:val="single" w:sz="4" w:space="0" w:color="auto"/>
            </w:tcBorders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</w:tc>
        <w:tc>
          <w:tcPr>
            <w:tcW w:w="5812" w:type="dxa"/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3CFF" w:rsidRPr="007F65EE" w:rsidTr="00AD3CFF">
        <w:trPr>
          <w:trHeight w:val="1191"/>
        </w:trPr>
        <w:tc>
          <w:tcPr>
            <w:tcW w:w="2651" w:type="dxa"/>
            <w:gridSpan w:val="2"/>
            <w:vAlign w:val="center"/>
          </w:tcPr>
          <w:p w:rsidR="00AD3CFF" w:rsidRDefault="00AD3CFF" w:rsidP="00AD3CFF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インターンシップを</w:t>
            </w:r>
          </w:p>
          <w:p w:rsidR="00AD3CFF" w:rsidRDefault="00AD3CFF" w:rsidP="00AD3CF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する理由</w:t>
            </w:r>
          </w:p>
        </w:tc>
        <w:tc>
          <w:tcPr>
            <w:tcW w:w="5812" w:type="dxa"/>
          </w:tcPr>
          <w:p w:rsidR="00AD3CFF" w:rsidRPr="007F65EE" w:rsidRDefault="00AD3CFF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4597" w:rsidRPr="007F65EE" w:rsidTr="00AD3CFF">
        <w:trPr>
          <w:trHeight w:val="680"/>
        </w:trPr>
        <w:tc>
          <w:tcPr>
            <w:tcW w:w="2651" w:type="dxa"/>
            <w:gridSpan w:val="2"/>
            <w:vAlign w:val="center"/>
          </w:tcPr>
          <w:p w:rsidR="00F24597" w:rsidRPr="007F65EE" w:rsidRDefault="00AD3CFF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習</w:t>
            </w:r>
            <w:r w:rsidR="00F24597">
              <w:rPr>
                <w:rFonts w:asciiTheme="majorEastAsia" w:eastAsiaTheme="majorEastAsia" w:hAnsiTheme="majorEastAsia" w:hint="eastAsia"/>
                <w:sz w:val="24"/>
              </w:rPr>
              <w:t>希望期間</w:t>
            </w:r>
          </w:p>
        </w:tc>
        <w:tc>
          <w:tcPr>
            <w:tcW w:w="5812" w:type="dxa"/>
          </w:tcPr>
          <w:p w:rsidR="00F24597" w:rsidRPr="007F65EE" w:rsidRDefault="00F24597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3CFF" w:rsidRPr="007F65EE" w:rsidTr="00AD3CFF">
        <w:trPr>
          <w:trHeight w:val="1191"/>
        </w:trPr>
        <w:tc>
          <w:tcPr>
            <w:tcW w:w="2651" w:type="dxa"/>
            <w:gridSpan w:val="2"/>
            <w:vAlign w:val="center"/>
          </w:tcPr>
          <w:p w:rsidR="00AD3CFF" w:rsidRPr="007F65EE" w:rsidRDefault="00AD3CFF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その他（連絡事項等）</w:t>
            </w:r>
          </w:p>
        </w:tc>
        <w:tc>
          <w:tcPr>
            <w:tcW w:w="5812" w:type="dxa"/>
          </w:tcPr>
          <w:p w:rsidR="00AD3CFF" w:rsidRPr="00AD3CFF" w:rsidRDefault="00AD3CFF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F65EE" w:rsidRPr="007F65EE" w:rsidRDefault="007F65EE" w:rsidP="007F65EE">
      <w:pPr>
        <w:snapToGrid w:val="0"/>
        <w:ind w:leftChars="50" w:left="315" w:hangingChars="100" w:hanging="210"/>
        <w:jc w:val="left"/>
        <w:rPr>
          <w:rFonts w:asciiTheme="majorEastAsia" w:eastAsiaTheme="majorEastAsia" w:hAnsiTheme="majorEastAsia"/>
          <w:szCs w:val="24"/>
        </w:rPr>
      </w:pPr>
      <w:r w:rsidRPr="007F65EE">
        <w:rPr>
          <w:rFonts w:asciiTheme="majorEastAsia" w:eastAsiaTheme="majorEastAsia" w:hAnsiTheme="majorEastAsia" w:hint="eastAsia"/>
          <w:szCs w:val="24"/>
        </w:rPr>
        <w:t>※　日程</w:t>
      </w:r>
      <w:r w:rsidR="0005032A">
        <w:rPr>
          <w:rFonts w:asciiTheme="majorEastAsia" w:eastAsiaTheme="majorEastAsia" w:hAnsiTheme="majorEastAsia" w:hint="eastAsia"/>
          <w:szCs w:val="24"/>
        </w:rPr>
        <w:t>調整等のため連絡させていただくことがありますので、確実に連絡が取</w:t>
      </w:r>
      <w:r w:rsidRPr="007F65EE">
        <w:rPr>
          <w:rFonts w:asciiTheme="majorEastAsia" w:eastAsiaTheme="majorEastAsia" w:hAnsiTheme="majorEastAsia" w:hint="eastAsia"/>
          <w:szCs w:val="24"/>
        </w:rPr>
        <w:t>れる電話番号（携帯電話等）、E-mailアドレスを記入してください。</w:t>
      </w:r>
    </w:p>
    <w:sectPr w:rsidR="007F65EE" w:rsidRPr="007F65EE" w:rsidSect="00F24597">
      <w:pgSz w:w="11906" w:h="16838" w:code="9"/>
      <w:pgMar w:top="1134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FC" w:rsidRDefault="003174FC" w:rsidP="00E17DD1">
      <w:r>
        <w:separator/>
      </w:r>
    </w:p>
  </w:endnote>
  <w:endnote w:type="continuationSeparator" w:id="0">
    <w:p w:rsidR="003174FC" w:rsidRDefault="003174FC" w:rsidP="00E1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FC" w:rsidRDefault="003174FC" w:rsidP="00E17DD1">
      <w:r>
        <w:separator/>
      </w:r>
    </w:p>
  </w:footnote>
  <w:footnote w:type="continuationSeparator" w:id="0">
    <w:p w:rsidR="003174FC" w:rsidRDefault="003174FC" w:rsidP="00E1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71BC"/>
    <w:multiLevelType w:val="hybridMultilevel"/>
    <w:tmpl w:val="C56AFEFA"/>
    <w:lvl w:ilvl="0" w:tplc="65F2628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64"/>
    <w:rsid w:val="00001525"/>
    <w:rsid w:val="000138A6"/>
    <w:rsid w:val="00017989"/>
    <w:rsid w:val="0005032A"/>
    <w:rsid w:val="000547E5"/>
    <w:rsid w:val="00066AE3"/>
    <w:rsid w:val="000878CE"/>
    <w:rsid w:val="000A6852"/>
    <w:rsid w:val="00142502"/>
    <w:rsid w:val="0016360E"/>
    <w:rsid w:val="00297E69"/>
    <w:rsid w:val="002B650D"/>
    <w:rsid w:val="002C5374"/>
    <w:rsid w:val="002F59C1"/>
    <w:rsid w:val="003174FC"/>
    <w:rsid w:val="00334891"/>
    <w:rsid w:val="00367002"/>
    <w:rsid w:val="003C5F12"/>
    <w:rsid w:val="003D53B8"/>
    <w:rsid w:val="003F79EC"/>
    <w:rsid w:val="00424099"/>
    <w:rsid w:val="0048306B"/>
    <w:rsid w:val="00484819"/>
    <w:rsid w:val="00531491"/>
    <w:rsid w:val="00536C47"/>
    <w:rsid w:val="00540BF9"/>
    <w:rsid w:val="005549A5"/>
    <w:rsid w:val="005713F3"/>
    <w:rsid w:val="005C000B"/>
    <w:rsid w:val="00636ADC"/>
    <w:rsid w:val="0067197A"/>
    <w:rsid w:val="006C3A07"/>
    <w:rsid w:val="006C5050"/>
    <w:rsid w:val="006E3932"/>
    <w:rsid w:val="006F1045"/>
    <w:rsid w:val="0072175E"/>
    <w:rsid w:val="00732E2D"/>
    <w:rsid w:val="00795837"/>
    <w:rsid w:val="007B3373"/>
    <w:rsid w:val="007B714C"/>
    <w:rsid w:val="007C4FBD"/>
    <w:rsid w:val="007C505F"/>
    <w:rsid w:val="007C7EFA"/>
    <w:rsid w:val="007D0782"/>
    <w:rsid w:val="007D166B"/>
    <w:rsid w:val="007E6890"/>
    <w:rsid w:val="007E69E9"/>
    <w:rsid w:val="007F65EE"/>
    <w:rsid w:val="007F6FEA"/>
    <w:rsid w:val="00836F7F"/>
    <w:rsid w:val="0083747B"/>
    <w:rsid w:val="00906BE1"/>
    <w:rsid w:val="00942018"/>
    <w:rsid w:val="00982653"/>
    <w:rsid w:val="009958AA"/>
    <w:rsid w:val="00A02462"/>
    <w:rsid w:val="00A77C57"/>
    <w:rsid w:val="00A95186"/>
    <w:rsid w:val="00AC008B"/>
    <w:rsid w:val="00AC2DFA"/>
    <w:rsid w:val="00AD0768"/>
    <w:rsid w:val="00AD3CFF"/>
    <w:rsid w:val="00AF0934"/>
    <w:rsid w:val="00B045AF"/>
    <w:rsid w:val="00B67059"/>
    <w:rsid w:val="00B806DC"/>
    <w:rsid w:val="00BA1BC2"/>
    <w:rsid w:val="00BE22BC"/>
    <w:rsid w:val="00C00E8A"/>
    <w:rsid w:val="00C276C3"/>
    <w:rsid w:val="00C83BE6"/>
    <w:rsid w:val="00C92755"/>
    <w:rsid w:val="00C93AE6"/>
    <w:rsid w:val="00D1296A"/>
    <w:rsid w:val="00D449DE"/>
    <w:rsid w:val="00DC72AC"/>
    <w:rsid w:val="00DC7CB5"/>
    <w:rsid w:val="00DD773A"/>
    <w:rsid w:val="00E17DD1"/>
    <w:rsid w:val="00E27769"/>
    <w:rsid w:val="00EC35BE"/>
    <w:rsid w:val="00EF2C20"/>
    <w:rsid w:val="00EF5566"/>
    <w:rsid w:val="00F24597"/>
    <w:rsid w:val="00F50885"/>
    <w:rsid w:val="00F81064"/>
    <w:rsid w:val="00F9308B"/>
    <w:rsid w:val="00F930F5"/>
    <w:rsid w:val="00F941A6"/>
    <w:rsid w:val="00FA55DF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9EEFE"/>
  <w15:docId w15:val="{6F7A274F-D857-47BF-9314-F20E76CD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DD1"/>
  </w:style>
  <w:style w:type="paragraph" w:styleId="a5">
    <w:name w:val="footer"/>
    <w:basedOn w:val="a"/>
    <w:link w:val="a6"/>
    <w:uiPriority w:val="99"/>
    <w:unhideWhenUsed/>
    <w:rsid w:val="00E17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DD1"/>
  </w:style>
  <w:style w:type="paragraph" w:styleId="a7">
    <w:name w:val="Note Heading"/>
    <w:basedOn w:val="a"/>
    <w:next w:val="a"/>
    <w:link w:val="a8"/>
    <w:uiPriority w:val="99"/>
    <w:unhideWhenUsed/>
    <w:rsid w:val="00C92755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8">
    <w:name w:val="記 (文字)"/>
    <w:basedOn w:val="a0"/>
    <w:link w:val="a7"/>
    <w:uiPriority w:val="99"/>
    <w:rsid w:val="00C92755"/>
    <w:rPr>
      <w:rFonts w:ascii="HG丸ｺﾞｼｯｸM-PRO" w:eastAsia="HG丸ｺﾞｼｯｸM-PRO" w:hAnsi="HG丸ｺﾞｼｯｸM-PRO"/>
      <w:sz w:val="24"/>
    </w:rPr>
  </w:style>
  <w:style w:type="paragraph" w:styleId="a9">
    <w:name w:val="Closing"/>
    <w:basedOn w:val="a"/>
    <w:link w:val="aa"/>
    <w:uiPriority w:val="99"/>
    <w:unhideWhenUsed/>
    <w:rsid w:val="00C92755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結語 (文字)"/>
    <w:basedOn w:val="a0"/>
    <w:link w:val="a9"/>
    <w:uiPriority w:val="99"/>
    <w:rsid w:val="00C92755"/>
    <w:rPr>
      <w:rFonts w:ascii="HG丸ｺﾞｼｯｸM-PRO" w:eastAsia="HG丸ｺﾞｼｯｸM-PRO" w:hAnsi="HG丸ｺﾞｼｯｸM-PRO"/>
      <w:sz w:val="24"/>
    </w:rPr>
  </w:style>
  <w:style w:type="paragraph" w:styleId="ab">
    <w:name w:val="List Paragraph"/>
    <w:basedOn w:val="a"/>
    <w:uiPriority w:val="34"/>
    <w:qFormat/>
    <w:rsid w:val="00C92755"/>
    <w:pPr>
      <w:ind w:leftChars="400" w:left="840"/>
    </w:pPr>
  </w:style>
  <w:style w:type="character" w:styleId="ac">
    <w:name w:val="Hyperlink"/>
    <w:basedOn w:val="a0"/>
    <w:uiPriority w:val="99"/>
    <w:unhideWhenUsed/>
    <w:rsid w:val="0048481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F6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3A8E-A4CB-41C9-9751-85F2B65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43</cp:revision>
  <cp:lastPrinted>2021-05-31T07:39:00Z</cp:lastPrinted>
  <dcterms:created xsi:type="dcterms:W3CDTF">2018-06-21T23:13:00Z</dcterms:created>
  <dcterms:modified xsi:type="dcterms:W3CDTF">2021-11-28T02:04:00Z</dcterms:modified>
</cp:coreProperties>
</file>